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5B46C" w14:textId="77777777" w:rsidR="00FA5D08" w:rsidRPr="00FA5D08" w:rsidRDefault="00FA5D08">
      <w:pPr>
        <w:rPr>
          <w:sz w:val="2"/>
        </w:rPr>
      </w:pPr>
      <w:bookmarkStart w:id="0" w:name="_GoBack"/>
      <w:bookmarkEnd w:id="0"/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797"/>
        <w:gridCol w:w="420"/>
      </w:tblGrid>
      <w:tr w:rsidR="00FE31A9" w14:paraId="63AA288F" w14:textId="77777777" w:rsidTr="006F4E7B">
        <w:trPr>
          <w:trHeight w:val="202"/>
        </w:trPr>
        <w:tc>
          <w:tcPr>
            <w:tcW w:w="10632" w:type="dxa"/>
            <w:gridSpan w:val="3"/>
          </w:tcPr>
          <w:p w14:paraId="1BB757A5" w14:textId="0D12CF42" w:rsidR="006D00F7" w:rsidRPr="00755305" w:rsidRDefault="006F0734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fldChar w:fldCharType="begin"/>
            </w:r>
            <w:r w:rsidRPr="00755305">
              <w:rPr>
                <w:rFonts w:ascii="Helvetica" w:hAnsi="Helvetica"/>
                <w:sz w:val="36"/>
                <w:szCs w:val="36"/>
              </w:rPr>
              <w:instrText xml:space="preserve"> MERGEFIELD Month </w:instrTex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separate"/>
            </w:r>
            <w:r w:rsidR="00906622" w:rsidRPr="004D2BC0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end"/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begin"/>
            </w:r>
            <w:r w:rsidRPr="00755305">
              <w:rPr>
                <w:rFonts w:ascii="Helvetica" w:hAnsi="Helvetica"/>
                <w:sz w:val="36"/>
                <w:szCs w:val="36"/>
              </w:rPr>
              <w:instrText xml:space="preserve"> MERGEFIELD Year </w:instrTex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separate"/>
            </w:r>
            <w:r w:rsidR="00906622" w:rsidRPr="004D2BC0">
              <w:rPr>
                <w:rFonts w:ascii="Helvetica" w:hAnsi="Helvetica"/>
                <w:noProof/>
                <w:sz w:val="36"/>
                <w:szCs w:val="36"/>
              </w:rPr>
              <w:t>2018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end"/>
            </w:r>
          </w:p>
        </w:tc>
      </w:tr>
      <w:tr w:rsidR="001A03D0" w14:paraId="49609AFB" w14:textId="77777777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260149A3" w14:textId="2D66EE71" w:rsidR="001A03D0" w:rsidRPr="00D17E74" w:rsidRDefault="00D17E74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="00151D6F" w:rsidRPr="00D17E74">
              <w:rPr>
                <w:rFonts w:ascii="Helvetica" w:hAnsi="Helvetica"/>
                <w:sz w:val="72"/>
                <w:szCs w:val="72"/>
              </w:rPr>
              <w:instrText xml:space="preserve"> MERGEFIELD DateMo \@ "</w:instrText>
            </w:r>
            <w:r w:rsidRPr="00D17E74">
              <w:rPr>
                <w:rFonts w:ascii="Helvetica" w:hAnsi="Helvetica"/>
                <w:sz w:val="72"/>
                <w:szCs w:val="72"/>
              </w:rPr>
              <w:instrText>dd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>"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906622">
              <w:rPr>
                <w:rFonts w:ascii="Helvetica" w:hAnsi="Helvetica"/>
                <w:noProof/>
                <w:sz w:val="72"/>
                <w:szCs w:val="72"/>
              </w:rPr>
              <w:t>24</w: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9072" w:type="dxa"/>
          </w:tcPr>
          <w:p w14:paraId="46590EF6" w14:textId="0B891BEF" w:rsidR="001A03D0" w:rsidRPr="00755305" w:rsidRDefault="001A03D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14:paraId="11E2EB11" w14:textId="10707C31" w:rsidR="001A03D0" w:rsidRPr="00755305" w:rsidRDefault="001A03D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095AA2A5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2100C4F6" w14:textId="77777777" w:rsidR="001A03D0" w:rsidRPr="00151D6F" w:rsidRDefault="001A03D0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3590E85C" w14:textId="77777777" w:rsidR="001A03D0" w:rsidRPr="00755305" w:rsidRDefault="001A03D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132EE6D8" w14:textId="77777777" w:rsidR="001A03D0" w:rsidRPr="00755305" w:rsidRDefault="001A03D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4F8C6A6C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751E53ED" w14:textId="77777777" w:rsidR="001A03D0" w:rsidRPr="00151D6F" w:rsidRDefault="001A03D0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2786AFF3" w14:textId="77777777" w:rsidR="001A03D0" w:rsidRPr="00755305" w:rsidRDefault="001A03D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7518B2B3" w14:textId="77777777" w:rsidR="001A03D0" w:rsidRPr="00755305" w:rsidRDefault="001A03D0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4DF1245A" w14:textId="77777777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5FC858E7" w14:textId="18511605" w:rsidR="001A03D0" w:rsidRPr="00151D6F" w:rsidRDefault="00D17E74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Pr="00D17E74">
              <w:rPr>
                <w:rFonts w:ascii="Helvetica" w:hAnsi="Helvetica"/>
                <w:sz w:val="72"/>
                <w:szCs w:val="72"/>
              </w:rPr>
              <w:instrText xml:space="preserve"> MERGEFIELD DateTu  \@ "dd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 xml:space="preserve">" 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906622">
              <w:rPr>
                <w:rFonts w:ascii="Helvetica" w:hAnsi="Helvetica"/>
                <w:noProof/>
                <w:sz w:val="72"/>
                <w:szCs w:val="72"/>
              </w:rPr>
              <w:t>25</w: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9072" w:type="dxa"/>
          </w:tcPr>
          <w:p w14:paraId="3B53AD09" w14:textId="1EA94BA9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14:paraId="1A2664AE" w14:textId="5FD9A31E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4D34D9B3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69C73716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1A9934FD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02929A44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0D5F12E7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7F908E4E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67B034DA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6DE88C66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73A1CCF4" w14:textId="77777777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5E9B9220" w14:textId="0B3EF843" w:rsidR="001A03D0" w:rsidRPr="00D17E74" w:rsidRDefault="00D17E74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Pr="00D17E74">
              <w:rPr>
                <w:rFonts w:ascii="Helvetica" w:hAnsi="Helvetica"/>
                <w:sz w:val="72"/>
                <w:szCs w:val="72"/>
              </w:rPr>
              <w:instrText xml:space="preserve"> MERGEFIELD DateWe  \@ "dd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 xml:space="preserve">" 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906622">
              <w:rPr>
                <w:rFonts w:ascii="Helvetica" w:hAnsi="Helvetica"/>
                <w:noProof/>
                <w:sz w:val="72"/>
                <w:szCs w:val="72"/>
              </w:rPr>
              <w:t>26</w: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9072" w:type="dxa"/>
          </w:tcPr>
          <w:p w14:paraId="0FEE87FD" w14:textId="0F1CCAC5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14:paraId="370C72ED" w14:textId="6AEFE344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45492323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2AD30A09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7D34D2DB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6E8A28B9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718C638C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21D5DF24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24DE315C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7B18629F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48F46F0F" w14:textId="77777777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710FC9F0" w14:textId="2D3636E4" w:rsidR="001A03D0" w:rsidRPr="00151D6F" w:rsidRDefault="00D17E74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="00151D6F" w:rsidRPr="00D17E74">
              <w:rPr>
                <w:rFonts w:ascii="Helvetica" w:hAnsi="Helvetica"/>
                <w:sz w:val="72"/>
                <w:szCs w:val="72"/>
              </w:rPr>
              <w:instrText xml:space="preserve"> MERGEFIELD DateTh  \@ "dd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 xml:space="preserve">" 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906622">
              <w:rPr>
                <w:rFonts w:ascii="Helvetica" w:hAnsi="Helvetica"/>
                <w:noProof/>
                <w:sz w:val="72"/>
                <w:szCs w:val="72"/>
              </w:rPr>
              <w:t>27</w: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9072" w:type="dxa"/>
          </w:tcPr>
          <w:p w14:paraId="35F46F03" w14:textId="3E377852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14:paraId="2140AB32" w14:textId="74C14802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2C8AD61B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690461CB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68288C8C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76A4D4F6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1A301DD8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6544A3A5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1546E8FB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5C649835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3F38E140" w14:textId="77777777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20933FC9" w14:textId="375669C8" w:rsidR="001A03D0" w:rsidRPr="00151D6F" w:rsidRDefault="00D17E74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 xml:space="preserve"> MERGEFIELD DateFr   \@ "dd"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906622">
              <w:rPr>
                <w:rFonts w:ascii="Helvetica" w:hAnsi="Helvetica"/>
                <w:noProof/>
                <w:sz w:val="72"/>
                <w:szCs w:val="72"/>
              </w:rPr>
              <w:t>28</w: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9072" w:type="dxa"/>
          </w:tcPr>
          <w:p w14:paraId="028B27B2" w14:textId="06BD2078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14:paraId="645580BE" w14:textId="434D2B83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6557F78B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3E7AF91F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0EB3FEE5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2A46487F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16EBF4E6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7AC06D4E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432E330F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5E69ABAD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45D1B067" w14:textId="77777777" w:rsidTr="006F4E7B">
        <w:trPr>
          <w:trHeight w:val="70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6248215D" w14:textId="6A17F263" w:rsidR="001A03D0" w:rsidRPr="00151D6F" w:rsidRDefault="00D17E74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 xml:space="preserve"> MERGEFIELD DateSa  </w:instrText>
            </w:r>
            <w:r w:rsidRPr="00D17E74">
              <w:rPr>
                <w:rFonts w:ascii="Helvetica" w:hAnsi="Helvetica"/>
                <w:sz w:val="72"/>
                <w:szCs w:val="72"/>
              </w:rPr>
              <w:instrText>\@ "dd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>"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906622">
              <w:rPr>
                <w:rFonts w:ascii="Helvetica" w:hAnsi="Helvetica"/>
                <w:noProof/>
                <w:sz w:val="72"/>
                <w:szCs w:val="72"/>
              </w:rPr>
              <w:t>29</w: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9072" w:type="dxa"/>
          </w:tcPr>
          <w:p w14:paraId="61E50693" w14:textId="528C0FD4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14:paraId="04262121" w14:textId="117573B8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2AD230D3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0975B4D2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03A6A4F9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2B139F47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4CAABE19" w14:textId="77777777" w:rsidTr="006F4E7B">
        <w:trPr>
          <w:trHeight w:val="700"/>
        </w:trPr>
        <w:tc>
          <w:tcPr>
            <w:tcW w:w="1134" w:type="dxa"/>
            <w:vMerge/>
            <w:tcMar>
              <w:left w:w="57" w:type="dxa"/>
              <w:right w:w="28" w:type="dxa"/>
            </w:tcMar>
            <w:vAlign w:val="center"/>
          </w:tcPr>
          <w:p w14:paraId="5CA7D3CF" w14:textId="77777777" w:rsidR="001A03D0" w:rsidRPr="00151D6F" w:rsidRDefault="001A03D0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072" w:type="dxa"/>
          </w:tcPr>
          <w:p w14:paraId="2D759F24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1466F3FC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1550E6F9" w14:textId="77777777" w:rsidTr="006F4E7B">
        <w:trPr>
          <w:trHeight w:val="720"/>
        </w:trPr>
        <w:tc>
          <w:tcPr>
            <w:tcW w:w="1134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12338080" w14:textId="6BD3615C" w:rsidR="001A03D0" w:rsidRPr="00151D6F" w:rsidRDefault="00D17E74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begin"/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 xml:space="preserve"> MERGEFIEL</w:instrText>
            </w:r>
            <w:r w:rsidRPr="00D17E74">
              <w:rPr>
                <w:rFonts w:ascii="Helvetica" w:hAnsi="Helvetica"/>
                <w:sz w:val="72"/>
                <w:szCs w:val="72"/>
              </w:rPr>
              <w:instrText>D DateSu  \@ "dd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instrText xml:space="preserve">" </w:instrTex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separate"/>
            </w:r>
            <w:r w:rsidR="00906622">
              <w:rPr>
                <w:rFonts w:ascii="Helvetica" w:hAnsi="Helvetica"/>
                <w:noProof/>
                <w:sz w:val="72"/>
                <w:szCs w:val="72"/>
              </w:rPr>
              <w:t>30</w:t>
            </w:r>
            <w:r w:rsidR="001A03D0" w:rsidRPr="00D17E74">
              <w:rPr>
                <w:rFonts w:ascii="Helvetica" w:hAnsi="Helvetica"/>
                <w:sz w:val="72"/>
                <w:szCs w:val="72"/>
              </w:rPr>
              <w:fldChar w:fldCharType="end"/>
            </w:r>
          </w:p>
        </w:tc>
        <w:tc>
          <w:tcPr>
            <w:tcW w:w="9072" w:type="dxa"/>
          </w:tcPr>
          <w:p w14:paraId="5452675A" w14:textId="0FBE4A42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14:paraId="186928DA" w14:textId="1FF9FC5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153C900B" w14:textId="77777777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14:paraId="48847A62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14:paraId="1D57E4BC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4FEEBFB0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A03D0" w14:paraId="17755970" w14:textId="77777777" w:rsidTr="006F4E7B">
        <w:trPr>
          <w:trHeight w:val="720"/>
        </w:trPr>
        <w:tc>
          <w:tcPr>
            <w:tcW w:w="1134" w:type="dxa"/>
            <w:vMerge/>
            <w:tcMar>
              <w:left w:w="57" w:type="dxa"/>
              <w:right w:w="28" w:type="dxa"/>
            </w:tcMar>
          </w:tcPr>
          <w:p w14:paraId="4F6EA5F3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72" w:type="dxa"/>
          </w:tcPr>
          <w:p w14:paraId="62E13EB5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14:paraId="762F8103" w14:textId="77777777" w:rsidR="001A03D0" w:rsidRPr="00755305" w:rsidRDefault="001A03D0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6E9CDFE" w14:textId="77777777" w:rsidR="00D76D5F" w:rsidRDefault="00D76D5F">
      <w:pPr>
        <w:rPr>
          <w:sz w:val="2"/>
          <w:szCs w:val="2"/>
        </w:rPr>
      </w:pPr>
    </w:p>
    <w:p w14:paraId="34B7DF0E" w14:textId="77777777" w:rsidR="00D76D5F" w:rsidRDefault="00D76D5F">
      <w:pPr>
        <w:rPr>
          <w:sz w:val="2"/>
          <w:szCs w:val="2"/>
        </w:rPr>
      </w:pPr>
    </w:p>
    <w:p w14:paraId="0CF4EDC3" w14:textId="77777777" w:rsidR="00D76D5F" w:rsidRDefault="00D76D5F">
      <w:pPr>
        <w:rPr>
          <w:sz w:val="2"/>
          <w:szCs w:val="2"/>
        </w:rPr>
      </w:pPr>
    </w:p>
    <w:p w14:paraId="2B5204DE" w14:textId="77777777" w:rsidR="00D76D5F" w:rsidRDefault="00D76D5F">
      <w:pPr>
        <w:rPr>
          <w:sz w:val="2"/>
          <w:szCs w:val="2"/>
        </w:rPr>
      </w:pPr>
    </w:p>
    <w:p w14:paraId="049186E1" w14:textId="77777777" w:rsidR="00D76D5F" w:rsidRDefault="00D76D5F">
      <w:pPr>
        <w:rPr>
          <w:sz w:val="2"/>
          <w:szCs w:val="2"/>
        </w:rPr>
      </w:pPr>
    </w:p>
    <w:p w14:paraId="5DF00B20" w14:textId="77777777" w:rsidR="00D76D5F" w:rsidRDefault="00D76D5F">
      <w:pPr>
        <w:rPr>
          <w:sz w:val="2"/>
          <w:szCs w:val="2"/>
        </w:rPr>
      </w:pPr>
    </w:p>
    <w:p w14:paraId="5CE7BCF7" w14:textId="77777777" w:rsidR="00D76D5F" w:rsidRDefault="00D76D5F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9355"/>
        <w:gridCol w:w="552"/>
      </w:tblGrid>
      <w:tr w:rsidR="00FE31A9" w14:paraId="7F43CBAE" w14:textId="77777777" w:rsidTr="006F4E7B">
        <w:trPr>
          <w:trHeight w:val="159"/>
        </w:trPr>
        <w:tc>
          <w:tcPr>
            <w:tcW w:w="10773" w:type="dxa"/>
            <w:gridSpan w:val="3"/>
          </w:tcPr>
          <w:p w14:paraId="4C65FA65" w14:textId="567D37BC" w:rsidR="006359E8" w:rsidRPr="00755305" w:rsidRDefault="006359E8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</w:tr>
      <w:tr w:rsidR="00FE31A9" w14:paraId="27E8ABB6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258A5417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1885C5E6" w14:textId="0EC7E434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9E9C8D" w14:textId="5308ED55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0DFA8EA3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4A6E9145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E2A97A8" w14:textId="182B2672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EF3614" w14:textId="2CF1AA9A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5FEDE1BD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530C411F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7787B9D9" w14:textId="7C2C858C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03EAFDF" w14:textId="7A8FBE62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69E3929A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7F47AFB4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E51FE26" w14:textId="388271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FA06CC" w14:textId="33B3A872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66894A61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27E287DA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B28B4FB" w14:textId="175EB8C1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7C1D9F" w14:textId="5EC01D16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1C6350ED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64FB4A50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B3581C4" w14:textId="602ACCAF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F7617A" w14:textId="006F5C53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716FF1D6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15866704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309287C5" w14:textId="021C5F73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29245224" w14:textId="2E52910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2EFEA636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46D55B4C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608375FF" w14:textId="005E9060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9D98DF" w14:textId="3C59EA6F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4E4EB98E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27DA64ED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43AC1978" w14:textId="01940D99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3B418D" w14:textId="72B277D5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28B6664E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4A5031D1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54343A6E" w14:textId="67873D86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3155D3" w14:textId="68B3C909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511D921B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625B66E5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1922D78C" w14:textId="47F02229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7F9254" w14:textId="6A780348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6764ECA9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3FD776AA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61ED5F90" w14:textId="0AD8F263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7AFDBB" w14:textId="616B06B6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6BB03FB4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33C44006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2238358C" w14:textId="0014A9D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25D807CE" w14:textId="13D6604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0FAF7C94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08CEC97E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06916B84" w14:textId="7451FFC9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88BC5F" w14:textId="536FE42D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098FFD46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1042F8DD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2AAD3FA8" w14:textId="22FE48FE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4AFB1A" w14:textId="347FECD4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4B00590A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0BF0767D" w14:textId="7777777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780" w:type="dxa"/>
          </w:tcPr>
          <w:p w14:paraId="58E4AEEB" w14:textId="086B0020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EF93A7" w14:textId="5F4AEFF7" w:rsidR="00FE31A9" w:rsidRPr="00FE31A9" w:rsidRDefault="00FE31A9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E31A9" w14:paraId="49EAF6D3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1C73254F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29B0631B" w14:textId="7524B651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6B8570" w14:textId="7730E439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31A9" w14:paraId="1E32765D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0835059B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41BF88F6" w14:textId="47F474E3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64B9A2" w14:textId="60413C9F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31A9" w14:paraId="6898DA2C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74F3CC60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258B885B" w14:textId="1D44D6DE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F38097" w14:textId="7009082D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31A9" w14:paraId="78754815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0DCD6FC0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75F7FE2C" w14:textId="06BFF959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F6C877" w14:textId="125C320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31A9" w:rsidRPr="00191A7A" w14:paraId="34A97A06" w14:textId="77777777" w:rsidTr="006F4E7B">
        <w:trPr>
          <w:trHeight w:val="704"/>
        </w:trPr>
        <w:tc>
          <w:tcPr>
            <w:tcW w:w="426" w:type="dxa"/>
            <w:tcMar>
              <w:left w:w="57" w:type="dxa"/>
              <w:right w:w="28" w:type="dxa"/>
            </w:tcMar>
          </w:tcPr>
          <w:p w14:paraId="14EDED94" w14:textId="77777777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80" w:type="dxa"/>
          </w:tcPr>
          <w:p w14:paraId="0B34B3A8" w14:textId="6E678889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5B3913" w14:textId="0EE1E5AC" w:rsidR="00FE31A9" w:rsidRDefault="00FE31A9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BB9A5A3" w14:textId="77777777" w:rsidR="001A5175" w:rsidRDefault="001A5175">
      <w:pPr>
        <w:rPr>
          <w:sz w:val="2"/>
        </w:rPr>
      </w:pPr>
    </w:p>
    <w:p w14:paraId="7C144D7B" w14:textId="6D9FAD08" w:rsidR="00FA5D08" w:rsidRDefault="00FA5D08">
      <w:pPr>
        <w:rPr>
          <w:sz w:val="2"/>
        </w:rPr>
      </w:pPr>
    </w:p>
    <w:p w14:paraId="7DDA0BEE" w14:textId="2C1DB10B" w:rsidR="00191A7A" w:rsidRDefault="00191A7A">
      <w:pPr>
        <w:rPr>
          <w:sz w:val="2"/>
        </w:rPr>
      </w:pPr>
    </w:p>
    <w:p w14:paraId="34329232" w14:textId="77777777" w:rsidR="00191A7A" w:rsidRPr="00191A7A" w:rsidRDefault="00191A7A" w:rsidP="00191A7A">
      <w:pPr>
        <w:rPr>
          <w:sz w:val="2"/>
        </w:rPr>
      </w:pPr>
    </w:p>
    <w:p w14:paraId="35057D4A" w14:textId="1921E7EC" w:rsidR="00191A7A" w:rsidRPr="00191A7A" w:rsidRDefault="00191A7A" w:rsidP="00191A7A">
      <w:pPr>
        <w:rPr>
          <w:sz w:val="2"/>
        </w:rPr>
      </w:pPr>
    </w:p>
    <w:sectPr w:rsidR="00191A7A" w:rsidRPr="00191A7A" w:rsidSect="006F4E7B">
      <w:pgSz w:w="11901" w:h="16817"/>
      <w:pgMar w:top="397" w:right="567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mirrorMargins/>
  <w:mailMerge>
    <w:mainDocumentType w:val="formLetters"/>
    <w:linkToQuery/>
    <w:dataType w:val="textFile"/>
    <w:query w:val="SELECT * FROM Macintosh HD:Users:steve:Dropbox:FilofaxInserts:A6Inserts:Weekplusnotes:DatesSourceFilo_WOTP.xlsx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F7"/>
    <w:rsid w:val="0004283A"/>
    <w:rsid w:val="00044D42"/>
    <w:rsid w:val="000B0A59"/>
    <w:rsid w:val="000C4885"/>
    <w:rsid w:val="000E2F65"/>
    <w:rsid w:val="000F1615"/>
    <w:rsid w:val="00151D6F"/>
    <w:rsid w:val="00191A7A"/>
    <w:rsid w:val="001A03D0"/>
    <w:rsid w:val="001A5175"/>
    <w:rsid w:val="00223731"/>
    <w:rsid w:val="00245AD9"/>
    <w:rsid w:val="002A6523"/>
    <w:rsid w:val="002B79DB"/>
    <w:rsid w:val="00347CD4"/>
    <w:rsid w:val="00352D1E"/>
    <w:rsid w:val="003B22CF"/>
    <w:rsid w:val="003C3014"/>
    <w:rsid w:val="0049168B"/>
    <w:rsid w:val="004A0B69"/>
    <w:rsid w:val="004B6C59"/>
    <w:rsid w:val="005A59B5"/>
    <w:rsid w:val="006359E8"/>
    <w:rsid w:val="0065353D"/>
    <w:rsid w:val="006644F3"/>
    <w:rsid w:val="006D00F7"/>
    <w:rsid w:val="006F0734"/>
    <w:rsid w:val="006F4E7B"/>
    <w:rsid w:val="00713317"/>
    <w:rsid w:val="0074445C"/>
    <w:rsid w:val="00755305"/>
    <w:rsid w:val="007B0672"/>
    <w:rsid w:val="00837726"/>
    <w:rsid w:val="00885503"/>
    <w:rsid w:val="008C480D"/>
    <w:rsid w:val="00906622"/>
    <w:rsid w:val="00962EC1"/>
    <w:rsid w:val="0098662D"/>
    <w:rsid w:val="009A69DE"/>
    <w:rsid w:val="00A04024"/>
    <w:rsid w:val="00AC41A3"/>
    <w:rsid w:val="00AE7E51"/>
    <w:rsid w:val="00B4687B"/>
    <w:rsid w:val="00BA7DFC"/>
    <w:rsid w:val="00BB72C3"/>
    <w:rsid w:val="00BC7548"/>
    <w:rsid w:val="00C62395"/>
    <w:rsid w:val="00C67A1C"/>
    <w:rsid w:val="00D17E74"/>
    <w:rsid w:val="00D36296"/>
    <w:rsid w:val="00D76D5F"/>
    <w:rsid w:val="00DB20BF"/>
    <w:rsid w:val="00DF01D0"/>
    <w:rsid w:val="00E03BF5"/>
    <w:rsid w:val="00E12D8D"/>
    <w:rsid w:val="00ED4BF6"/>
    <w:rsid w:val="00EF60E2"/>
    <w:rsid w:val="00F47821"/>
    <w:rsid w:val="00F8796D"/>
    <w:rsid w:val="00FA5D08"/>
    <w:rsid w:val="00FE00DC"/>
    <w:rsid w:val="00FE3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333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steve:Dropbox:FilofaxInserts:A6Inserts:Weekplusnotes: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EBE61-12A8-1943-9E8A-EF431709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</Words>
  <Characters>42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0</cp:revision>
  <cp:lastPrinted>2014-06-22T09:48:00Z</cp:lastPrinted>
  <dcterms:created xsi:type="dcterms:W3CDTF">2015-04-06T11:32:00Z</dcterms:created>
  <dcterms:modified xsi:type="dcterms:W3CDTF">2017-04-08T14:35:00Z</dcterms:modified>
</cp:coreProperties>
</file>